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D0" w:rsidRDefault="00F742D0"/>
    <w:p w:rsidR="00F742D0" w:rsidRPr="00F742D0" w:rsidRDefault="00F742D0" w:rsidP="00F742D0"/>
    <w:p w:rsidR="00F742D0" w:rsidRPr="00F742D0" w:rsidRDefault="00F742D0" w:rsidP="00F742D0"/>
    <w:p w:rsidR="00F742D0" w:rsidRPr="00F742D0" w:rsidRDefault="00F742D0" w:rsidP="00F742D0"/>
    <w:p w:rsidR="00F742D0" w:rsidRDefault="00F742D0"/>
    <w:p w:rsidR="00F742D0" w:rsidRDefault="00F742D0" w:rsidP="00F742D0">
      <w:pPr>
        <w:tabs>
          <w:tab w:val="left" w:pos="1120"/>
        </w:tabs>
      </w:pPr>
      <w:r>
        <w:tab/>
      </w:r>
    </w:p>
    <w:p w:rsidR="00F742D0" w:rsidRPr="00CB1E00" w:rsidRDefault="00F742D0" w:rsidP="00F742D0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r>
        <w:rPr>
          <w:b/>
          <w:bCs/>
          <w:color w:val="253047"/>
          <w:sz w:val="52"/>
          <w:szCs w:val="52"/>
          <w:lang w:val="es-ES"/>
        </w:rPr>
        <w:tab/>
      </w:r>
      <w:r w:rsidRPr="00CB1E00">
        <w:rPr>
          <w:b/>
          <w:bCs/>
          <w:color w:val="253047"/>
          <w:sz w:val="52"/>
          <w:szCs w:val="52"/>
          <w:lang w:val="es-ES"/>
        </w:rPr>
        <w:t>TABLAS DE RESULTADOS:</w:t>
      </w:r>
    </w:p>
    <w:p w:rsidR="00F742D0" w:rsidRPr="00CB1E00" w:rsidRDefault="00F742D0" w:rsidP="00F742D0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r>
        <w:rPr>
          <w:b/>
          <w:bCs/>
          <w:color w:val="253047"/>
          <w:sz w:val="52"/>
          <w:szCs w:val="52"/>
          <w:lang w:val="es-ES"/>
        </w:rPr>
        <w:tab/>
      </w:r>
      <w:r w:rsidRPr="00CB1E00">
        <w:rPr>
          <w:b/>
          <w:bCs/>
          <w:color w:val="253047"/>
          <w:sz w:val="52"/>
          <w:szCs w:val="52"/>
          <w:lang w:val="es-ES"/>
        </w:rPr>
        <w:t>ESTADO DE SALUD</w:t>
      </w:r>
    </w:p>
    <w:p w:rsidR="00F742D0" w:rsidRPr="00CB1E00" w:rsidRDefault="00F742D0" w:rsidP="00F742D0">
      <w:pPr>
        <w:tabs>
          <w:tab w:val="left" w:pos="1701"/>
        </w:tabs>
        <w:rPr>
          <w:b/>
          <w:bCs/>
          <w:i/>
          <w:iCs/>
          <w:color w:val="253047"/>
          <w:sz w:val="52"/>
          <w:szCs w:val="52"/>
          <w:lang w:val="es-ES"/>
        </w:rPr>
      </w:pPr>
      <w:r>
        <w:rPr>
          <w:b/>
          <w:bCs/>
          <w:i/>
          <w:iCs/>
          <w:color w:val="253047"/>
          <w:sz w:val="52"/>
          <w:szCs w:val="52"/>
          <w:lang w:val="es-ES"/>
        </w:rPr>
        <w:tab/>
        <w:t>Salud Bucodental</w:t>
      </w:r>
    </w:p>
    <w:p w:rsidR="00F742D0" w:rsidRDefault="00F742D0"/>
    <w:p w:rsidR="00F742D0" w:rsidRPr="00F742D0" w:rsidRDefault="00F742D0" w:rsidP="00F742D0"/>
    <w:p w:rsidR="00F742D0" w:rsidRPr="00F742D0" w:rsidRDefault="00F742D0" w:rsidP="00F742D0"/>
    <w:p w:rsidR="00F742D0" w:rsidRDefault="000A5835" w:rsidP="00F742D0">
      <w:pPr>
        <w:tabs>
          <w:tab w:val="left" w:pos="4500"/>
        </w:tabs>
        <w:jc w:val="center"/>
      </w:pPr>
      <w:r>
        <w:rPr>
          <w:noProof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Descripción: salud_lateral_color" style="position:absolute;left:0;text-align:left;margin-left:430.5pt;margin-top:443.3pt;width:102pt;height:52.35pt;z-index:251657728;visibility:visible">
            <v:imagedata r:id="rId8" o:title=""/>
          </v:shape>
        </w:pict>
      </w:r>
      <w:r>
        <w:pict>
          <v:shape id="_x0000_i1025" type="#_x0000_t75" style="width:392.25pt;height:441pt" o:preferrelative="f">
            <v:imagedata r:id="rId9" o:title=""/>
            <o:lock v:ext="edit" aspectratio="f"/>
          </v:shape>
        </w:pict>
      </w:r>
    </w:p>
    <w:p w:rsidR="00F742D0" w:rsidRDefault="00F742D0">
      <w:pPr>
        <w:sectPr w:rsidR="00F742D0" w:rsidSect="00F742D0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C944F4" w:rsidRDefault="00C944F4" w:rsidP="00C944F4">
      <w:pPr>
        <w:jc w:val="center"/>
        <w:rPr>
          <w:b/>
          <w:bCs/>
          <w:i/>
          <w:iCs/>
          <w:sz w:val="32"/>
          <w:szCs w:val="32"/>
        </w:rPr>
      </w:pPr>
    </w:p>
    <w:p w:rsidR="001A11BB" w:rsidRDefault="001A11BB" w:rsidP="00C944F4">
      <w:pPr>
        <w:jc w:val="center"/>
        <w:rPr>
          <w:b/>
          <w:bCs/>
          <w:i/>
          <w:iCs/>
          <w:sz w:val="32"/>
          <w:szCs w:val="32"/>
        </w:rPr>
      </w:pPr>
    </w:p>
    <w:p w:rsidR="004F4089" w:rsidRDefault="004F4089" w:rsidP="00C944F4">
      <w:pPr>
        <w:jc w:val="center"/>
        <w:rPr>
          <w:b/>
          <w:bCs/>
          <w:i/>
          <w:iCs/>
          <w:sz w:val="32"/>
          <w:szCs w:val="32"/>
        </w:rPr>
      </w:pPr>
    </w:p>
    <w:p w:rsidR="001A11BB" w:rsidRDefault="001A11BB" w:rsidP="00C944F4">
      <w:pPr>
        <w:jc w:val="center"/>
        <w:rPr>
          <w:b/>
          <w:bCs/>
          <w:i/>
          <w:iCs/>
          <w:sz w:val="32"/>
          <w:szCs w:val="32"/>
        </w:rPr>
      </w:pPr>
    </w:p>
    <w:p w:rsidR="00C944F4" w:rsidRDefault="00C944F4" w:rsidP="00C944F4">
      <w:pPr>
        <w:jc w:val="center"/>
        <w:rPr>
          <w:b/>
          <w:bCs/>
          <w:i/>
          <w:iCs/>
          <w:sz w:val="32"/>
          <w:szCs w:val="32"/>
        </w:rPr>
      </w:pPr>
      <w:r w:rsidRPr="00FD74B2">
        <w:rPr>
          <w:b/>
          <w:bCs/>
          <w:i/>
          <w:iCs/>
          <w:sz w:val="32"/>
          <w:szCs w:val="32"/>
        </w:rPr>
        <w:t>INDICE</w:t>
      </w:r>
    </w:p>
    <w:p w:rsidR="00F742D0" w:rsidRDefault="00F742D0"/>
    <w:p w:rsidR="004F4089" w:rsidRDefault="004F4089"/>
    <w:p w:rsidR="004F4089" w:rsidRDefault="004F4089"/>
    <w:p w:rsidR="004F4089" w:rsidRDefault="004F4089"/>
    <w:p w:rsidR="004F4089" w:rsidRDefault="004F4089"/>
    <w:p w:rsidR="00C944F4" w:rsidRDefault="00C944F4"/>
    <w:p w:rsidR="00C944F4" w:rsidRDefault="000A5835" w:rsidP="00C944F4">
      <w:pPr>
        <w:pStyle w:val="TDC1"/>
        <w:tabs>
          <w:tab w:val="right" w:leader="dot" w:pos="11510"/>
        </w:tabs>
        <w:rPr>
          <w:rStyle w:val="Hipervnculo"/>
          <w:b/>
          <w:bCs/>
          <w:i/>
          <w:iCs/>
          <w:noProof/>
          <w:sz w:val="28"/>
          <w:szCs w:val="28"/>
        </w:rPr>
      </w:pPr>
      <w:hyperlink w:anchor="tabla35" w:history="1">
        <w:r w:rsidR="00C944F4" w:rsidRPr="00603F1B">
          <w:rPr>
            <w:rStyle w:val="Hipervnculo"/>
            <w:b/>
            <w:bCs/>
            <w:i/>
            <w:iCs/>
            <w:noProof/>
            <w:sz w:val="28"/>
            <w:szCs w:val="28"/>
          </w:rPr>
          <w:t>Tabla 35. Distribución de la población según la percepción de la salud bucodental por sexo, edad y territorio histórico</w:t>
        </w:r>
      </w:hyperlink>
      <w:r w:rsidR="00C944F4" w:rsidRPr="00C944F4">
        <w:rPr>
          <w:b/>
          <w:bCs/>
          <w:i/>
          <w:iCs/>
          <w:noProof/>
          <w:sz w:val="28"/>
          <w:szCs w:val="28"/>
        </w:rPr>
        <w:tab/>
      </w:r>
      <w:r w:rsidR="00830EDA">
        <w:rPr>
          <w:b/>
          <w:bCs/>
          <w:i/>
          <w:iCs/>
          <w:noProof/>
          <w:sz w:val="28"/>
          <w:szCs w:val="28"/>
        </w:rPr>
        <w:t>1</w:t>
      </w:r>
    </w:p>
    <w:p w:rsidR="00C02520" w:rsidRPr="00C02520" w:rsidRDefault="00C02520" w:rsidP="00C02520"/>
    <w:p w:rsidR="00C944F4" w:rsidRDefault="000A5835" w:rsidP="00C944F4">
      <w:pPr>
        <w:pStyle w:val="TDC1"/>
        <w:tabs>
          <w:tab w:val="right" w:leader="dot" w:pos="11510"/>
        </w:tabs>
        <w:rPr>
          <w:rStyle w:val="Hipervnculo"/>
          <w:b/>
          <w:bCs/>
          <w:i/>
          <w:iCs/>
          <w:noProof/>
          <w:sz w:val="28"/>
          <w:szCs w:val="28"/>
        </w:rPr>
      </w:pPr>
      <w:hyperlink w:anchor="tabla36" w:history="1">
        <w:r w:rsidR="00C944F4" w:rsidRPr="00603F1B">
          <w:rPr>
            <w:rStyle w:val="Hipervnculo"/>
            <w:b/>
            <w:bCs/>
            <w:i/>
            <w:iCs/>
            <w:noProof/>
            <w:sz w:val="28"/>
            <w:szCs w:val="28"/>
          </w:rPr>
          <w:t>Tabla 36. Distribución de la población según la percepción de la salud bucodental por sexo, edad y clase social</w:t>
        </w:r>
      </w:hyperlink>
      <w:r w:rsidR="00C944F4" w:rsidRPr="00C944F4">
        <w:rPr>
          <w:b/>
          <w:bCs/>
          <w:i/>
          <w:iCs/>
          <w:noProof/>
          <w:sz w:val="28"/>
          <w:szCs w:val="28"/>
        </w:rPr>
        <w:tab/>
      </w:r>
      <w:r w:rsidR="00830EDA">
        <w:rPr>
          <w:b/>
          <w:bCs/>
          <w:i/>
          <w:iCs/>
          <w:noProof/>
          <w:sz w:val="28"/>
          <w:szCs w:val="28"/>
        </w:rPr>
        <w:t>7</w:t>
      </w:r>
    </w:p>
    <w:p w:rsidR="00C02520" w:rsidRPr="00C02520" w:rsidRDefault="00C02520" w:rsidP="00C02520"/>
    <w:p w:rsidR="00C944F4" w:rsidRPr="00C944F4" w:rsidRDefault="000A5835" w:rsidP="00C944F4">
      <w:pPr>
        <w:pStyle w:val="TDC1"/>
        <w:tabs>
          <w:tab w:val="right" w:leader="dot" w:pos="11510"/>
        </w:tabs>
        <w:rPr>
          <w:b/>
          <w:bCs/>
          <w:i/>
          <w:iCs/>
          <w:noProof/>
          <w:sz w:val="28"/>
          <w:szCs w:val="28"/>
        </w:rPr>
      </w:pPr>
      <w:hyperlink w:anchor="tabla37" w:history="1">
        <w:r w:rsidR="00C944F4" w:rsidRPr="00603F1B">
          <w:rPr>
            <w:rStyle w:val="Hipervnculo"/>
            <w:b/>
            <w:bCs/>
            <w:i/>
            <w:iCs/>
            <w:noProof/>
            <w:sz w:val="28"/>
            <w:szCs w:val="28"/>
          </w:rPr>
          <w:t>Tabla 37. Distribución de la población según la percepción de la salud bucodental por sexo, edad y nivel de estudios</w:t>
        </w:r>
      </w:hyperlink>
      <w:r w:rsidR="00C944F4" w:rsidRPr="00C944F4">
        <w:rPr>
          <w:b/>
          <w:bCs/>
          <w:i/>
          <w:iCs/>
          <w:noProof/>
          <w:sz w:val="28"/>
          <w:szCs w:val="28"/>
        </w:rPr>
        <w:tab/>
      </w:r>
      <w:r w:rsidR="00830EDA">
        <w:rPr>
          <w:b/>
          <w:bCs/>
          <w:i/>
          <w:iCs/>
          <w:noProof/>
          <w:sz w:val="28"/>
          <w:szCs w:val="28"/>
        </w:rPr>
        <w:t>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107"/>
        <w:gridCol w:w="1228"/>
        <w:gridCol w:w="870"/>
        <w:gridCol w:w="908"/>
        <w:gridCol w:w="754"/>
        <w:gridCol w:w="1063"/>
      </w:tblGrid>
      <w:tr w:rsidR="00F742D0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bla35"/>
            <w:bookmarkEnd w:id="0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3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.6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59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5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.5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9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0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9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1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99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3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.6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0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8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4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5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4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5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6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0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91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8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1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3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9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.5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.3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.3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4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95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1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7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.9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4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.5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8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10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3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4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.9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6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3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2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2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4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3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9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F742D0" w:rsidRDefault="00F742D0" w:rsidP="00F742D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42D0" w:rsidSect="00830EDA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107"/>
        <w:gridCol w:w="1228"/>
        <w:gridCol w:w="870"/>
        <w:gridCol w:w="908"/>
        <w:gridCol w:w="754"/>
        <w:gridCol w:w="1063"/>
      </w:tblGrid>
      <w:tr w:rsidR="00F742D0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IDX35"/>
            <w:bookmarkStart w:id="2" w:name="tabla36"/>
            <w:bookmarkEnd w:id="1"/>
            <w:bookmarkEnd w:id="2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7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.96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8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18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7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0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9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8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7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08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4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7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.6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0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0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1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6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2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1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2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7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9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.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.5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.3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2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1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2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5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6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.9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5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6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6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0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.0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8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8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72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8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.4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6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0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0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3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2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F742D0" w:rsidRDefault="00F742D0" w:rsidP="00F742D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42D0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107"/>
        <w:gridCol w:w="1228"/>
        <w:gridCol w:w="870"/>
        <w:gridCol w:w="908"/>
        <w:gridCol w:w="754"/>
        <w:gridCol w:w="1063"/>
      </w:tblGrid>
      <w:tr w:rsidR="00F742D0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bla37"/>
            <w:bookmarkEnd w:id="3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3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.6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3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6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3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0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9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99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9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2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.6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0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0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5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9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2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6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2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5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91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8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3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9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.5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.3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.3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4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6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0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0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.2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52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.5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8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3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98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5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5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.9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6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8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  <w:bookmarkStart w:id="4" w:name="_GoBack"/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2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3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bookmarkEnd w:id="4"/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8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F742D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42D0" w:rsidRDefault="00F742D0" w:rsidP="00F742D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42D0" w:rsidRDefault="00F742D0" w:rsidP="00F742D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B7C9A" w:rsidRDefault="008B7C9A"/>
    <w:sectPr w:rsidR="008B7C9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45" w:rsidRDefault="00B41445" w:rsidP="00F742D0">
      <w:r>
        <w:separator/>
      </w:r>
    </w:p>
  </w:endnote>
  <w:endnote w:type="continuationSeparator" w:id="0">
    <w:p w:rsidR="00B41445" w:rsidRDefault="00B41445" w:rsidP="00F7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D0" w:rsidRDefault="00F742D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pt" o:ole="">
          <v:imagedata r:id="rId1" o:title=""/>
        </v:shape>
        <o:OLEObject Type="Embed" ProgID="MSPhotoEd.3" ShapeID="_x0000_i1026" DrawAspect="Content" ObjectID="_14845481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D0" w:rsidRDefault="00F742D0" w:rsidP="00F742D0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pt" o:ole="">
          <v:imagedata r:id="rId1" o:title=""/>
        </v:shape>
        <o:OLEObject Type="Embed" ProgID="MSPhotoEd.3" ShapeID="_x0000_i1027" DrawAspect="Content" ObjectID="_1484548144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D0" w:rsidRDefault="00F742D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pt" o:ole="">
          <v:imagedata r:id="rId1" o:title=""/>
        </v:shape>
        <o:OLEObject Type="Embed" ProgID="MSPhotoEd.3" ShapeID="_x0000_i1028" DrawAspect="Content" ObjectID="_14845481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D0" w:rsidRDefault="00F742D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pt" o:ole="">
          <v:imagedata r:id="rId1" o:title=""/>
        </v:shape>
        <o:OLEObject Type="Embed" ProgID="MSPhotoEd.3" ShapeID="_x0000_i1029" DrawAspect="Content" ObjectID="_14845481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45" w:rsidRDefault="00B41445" w:rsidP="00F742D0">
      <w:r>
        <w:separator/>
      </w:r>
    </w:p>
  </w:footnote>
  <w:footnote w:type="continuationSeparator" w:id="0">
    <w:p w:rsidR="00B41445" w:rsidRDefault="00B41445" w:rsidP="00F7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D0" w:rsidRDefault="00F742D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A583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alud bucodental</w:t>
          </w: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5. Distribución de la población según la percepción de la salud bucodental por sexo, edad y territorio histórico</w:t>
          </w:r>
        </w:p>
      </w:tc>
    </w:tr>
  </w:tbl>
  <w:p w:rsidR="00F742D0" w:rsidRDefault="00F742D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D0" w:rsidRDefault="00F742D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A583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alud bucodental</w:t>
          </w: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6. Distribución de la población según la percepción de la salud bucodental por sexo, edad y clase social</w:t>
          </w:r>
        </w:p>
      </w:tc>
    </w:tr>
  </w:tbl>
  <w:p w:rsidR="00F742D0" w:rsidRDefault="00F742D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D0" w:rsidRDefault="00F742D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A583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alud bucodental</w:t>
          </w: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742D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742D0" w:rsidRDefault="00F742D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7. Distribución de la población según la percepción de la salud bucodental por sexo, edad y nivel de estudios*</w:t>
          </w:r>
        </w:p>
      </w:tc>
    </w:tr>
  </w:tbl>
  <w:p w:rsidR="00F742D0" w:rsidRDefault="00F742D0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2D0"/>
    <w:rsid w:val="00016F04"/>
    <w:rsid w:val="000734DA"/>
    <w:rsid w:val="000A5835"/>
    <w:rsid w:val="000D096D"/>
    <w:rsid w:val="000E6570"/>
    <w:rsid w:val="000F0999"/>
    <w:rsid w:val="001005B0"/>
    <w:rsid w:val="00124E9A"/>
    <w:rsid w:val="00190B21"/>
    <w:rsid w:val="001A11BB"/>
    <w:rsid w:val="001B0B08"/>
    <w:rsid w:val="00240CB2"/>
    <w:rsid w:val="002A3DCA"/>
    <w:rsid w:val="002A50DC"/>
    <w:rsid w:val="002A5752"/>
    <w:rsid w:val="002C3ECB"/>
    <w:rsid w:val="002E766F"/>
    <w:rsid w:val="003110DA"/>
    <w:rsid w:val="0031292F"/>
    <w:rsid w:val="0038687A"/>
    <w:rsid w:val="003E371D"/>
    <w:rsid w:val="003E785F"/>
    <w:rsid w:val="00427FEB"/>
    <w:rsid w:val="0044189A"/>
    <w:rsid w:val="00465AF8"/>
    <w:rsid w:val="0049756F"/>
    <w:rsid w:val="004D4793"/>
    <w:rsid w:val="004F4089"/>
    <w:rsid w:val="005444C2"/>
    <w:rsid w:val="00580101"/>
    <w:rsid w:val="005B2A5F"/>
    <w:rsid w:val="005E2BC9"/>
    <w:rsid w:val="00603F1B"/>
    <w:rsid w:val="00625D22"/>
    <w:rsid w:val="00641D37"/>
    <w:rsid w:val="006A33A7"/>
    <w:rsid w:val="006C3BCE"/>
    <w:rsid w:val="007862AB"/>
    <w:rsid w:val="00795DB2"/>
    <w:rsid w:val="007B199C"/>
    <w:rsid w:val="007B74FA"/>
    <w:rsid w:val="008049B9"/>
    <w:rsid w:val="00830EDA"/>
    <w:rsid w:val="00846D09"/>
    <w:rsid w:val="00880163"/>
    <w:rsid w:val="00893FB0"/>
    <w:rsid w:val="008A1D34"/>
    <w:rsid w:val="008B7C9A"/>
    <w:rsid w:val="00904F02"/>
    <w:rsid w:val="00940167"/>
    <w:rsid w:val="00943FDC"/>
    <w:rsid w:val="00982C7F"/>
    <w:rsid w:val="009C5047"/>
    <w:rsid w:val="00A37756"/>
    <w:rsid w:val="00A45CEE"/>
    <w:rsid w:val="00AF11DE"/>
    <w:rsid w:val="00B41445"/>
    <w:rsid w:val="00B46A84"/>
    <w:rsid w:val="00B84679"/>
    <w:rsid w:val="00B93643"/>
    <w:rsid w:val="00BA13E0"/>
    <w:rsid w:val="00BD5792"/>
    <w:rsid w:val="00C02520"/>
    <w:rsid w:val="00C34B41"/>
    <w:rsid w:val="00C523D8"/>
    <w:rsid w:val="00C6129D"/>
    <w:rsid w:val="00C944F4"/>
    <w:rsid w:val="00CB1E00"/>
    <w:rsid w:val="00CF2E47"/>
    <w:rsid w:val="00D11ACD"/>
    <w:rsid w:val="00D128A6"/>
    <w:rsid w:val="00D453E7"/>
    <w:rsid w:val="00D45F75"/>
    <w:rsid w:val="00DA6D73"/>
    <w:rsid w:val="00DC3AA5"/>
    <w:rsid w:val="00E4364D"/>
    <w:rsid w:val="00E85951"/>
    <w:rsid w:val="00EB62AA"/>
    <w:rsid w:val="00EF6CD1"/>
    <w:rsid w:val="00F240BE"/>
    <w:rsid w:val="00F51AA8"/>
    <w:rsid w:val="00F55880"/>
    <w:rsid w:val="00F71D9F"/>
    <w:rsid w:val="00F742D0"/>
    <w:rsid w:val="00F85567"/>
    <w:rsid w:val="00FC5DF0"/>
    <w:rsid w:val="00FD74B2"/>
    <w:rsid w:val="00FE1D00"/>
    <w:rsid w:val="00FE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D0"/>
    <w:pPr>
      <w:autoSpaceDE w:val="0"/>
      <w:autoSpaceDN w:val="0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uiPriority w:val="99"/>
    <w:rsid w:val="00F742D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74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TDC1">
    <w:name w:val="toc 1"/>
    <w:basedOn w:val="Normal"/>
    <w:next w:val="Normal"/>
    <w:autoRedefine/>
    <w:uiPriority w:val="99"/>
    <w:semiHidden/>
    <w:rsid w:val="00C944F4"/>
  </w:style>
  <w:style w:type="character" w:styleId="Hipervnculo">
    <w:name w:val="Hyperlink"/>
    <w:uiPriority w:val="99"/>
    <w:rsid w:val="00C944F4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11ACD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D4CE-053E-4F4A-8600-C7372DC8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65</Words>
  <Characters>2126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2-04T08:43:00Z</dcterms:created>
  <dcterms:modified xsi:type="dcterms:W3CDTF">2015-02-04T08:43:00Z</dcterms:modified>
</cp:coreProperties>
</file>